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ABDE" w14:textId="48FCB79B" w:rsidR="00324B56" w:rsidRPr="00C63D85" w:rsidRDefault="00324B56" w:rsidP="00324B56">
      <w:pPr>
        <w:spacing w:before="120"/>
        <w:rPr>
          <w:rFonts w:ascii="Arial" w:hAnsi="Arial" w:cs="Arial"/>
          <w:b/>
          <w:bCs/>
          <w:i/>
          <w:iCs/>
          <w:sz w:val="26"/>
          <w:szCs w:val="26"/>
        </w:rPr>
      </w:pPr>
      <w:r w:rsidRPr="00C63D85">
        <w:rPr>
          <w:rFonts w:ascii="Arial" w:hAnsi="Arial" w:cs="Arial"/>
          <w:b/>
          <w:bCs/>
          <w:i/>
          <w:iCs/>
          <w:sz w:val="26"/>
          <w:szCs w:val="26"/>
        </w:rPr>
        <w:t>I. I. S. “G. Vallauri”</w:t>
      </w:r>
      <w:r w:rsidRPr="00C63D85">
        <w:rPr>
          <w:rFonts w:ascii="Arial" w:hAnsi="Arial" w:cs="Arial"/>
          <w:b/>
          <w:bCs/>
          <w:i/>
          <w:iCs/>
          <w:sz w:val="26"/>
          <w:szCs w:val="26"/>
        </w:rPr>
        <w:tab/>
      </w:r>
      <w:r w:rsidRPr="00C63D85">
        <w:rPr>
          <w:rFonts w:ascii="Arial" w:hAnsi="Arial" w:cs="Arial"/>
          <w:b/>
          <w:bCs/>
          <w:i/>
          <w:iCs/>
          <w:sz w:val="26"/>
          <w:szCs w:val="26"/>
        </w:rPr>
        <w:tab/>
      </w:r>
      <w:r w:rsidRPr="00C63D85">
        <w:rPr>
          <w:rFonts w:ascii="Arial" w:hAnsi="Arial" w:cs="Arial"/>
          <w:b/>
          <w:bCs/>
          <w:i/>
          <w:iCs/>
          <w:sz w:val="26"/>
          <w:szCs w:val="26"/>
        </w:rPr>
        <w:tab/>
      </w:r>
      <w:r w:rsidRPr="00C63D85">
        <w:rPr>
          <w:rFonts w:ascii="Arial" w:hAnsi="Arial" w:cs="Arial"/>
          <w:b/>
          <w:bCs/>
          <w:i/>
          <w:iCs/>
          <w:sz w:val="26"/>
          <w:szCs w:val="26"/>
        </w:rPr>
        <w:tab/>
      </w:r>
      <w:r w:rsidRPr="00C63D85">
        <w:rPr>
          <w:rFonts w:ascii="Arial" w:hAnsi="Arial" w:cs="Arial"/>
          <w:b/>
          <w:bCs/>
          <w:i/>
          <w:iCs/>
          <w:sz w:val="26"/>
          <w:szCs w:val="26"/>
        </w:rPr>
        <w:tab/>
      </w:r>
      <w:r w:rsidRPr="00C63D85">
        <w:rPr>
          <w:rFonts w:ascii="Arial" w:hAnsi="Arial" w:cs="Arial"/>
          <w:b/>
          <w:bCs/>
          <w:i/>
          <w:iCs/>
          <w:sz w:val="26"/>
          <w:szCs w:val="26"/>
        </w:rPr>
        <w:tab/>
      </w:r>
      <w:r w:rsidR="00B97D35" w:rsidRPr="00C63D85">
        <w:rPr>
          <w:rFonts w:ascii="Arial" w:hAnsi="Arial" w:cs="Arial"/>
          <w:b/>
          <w:bCs/>
          <w:i/>
          <w:iCs/>
          <w:sz w:val="26"/>
          <w:szCs w:val="26"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C63D85" w:rsidRPr="00C63D85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Pr="00C63D85" w:rsidRDefault="00B50E50" w:rsidP="009E40CB">
            <w:pP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Pr="00C63D85" w:rsidRDefault="00324B56" w:rsidP="009E40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9005CDF" w14:textId="77777777" w:rsidR="00324B56" w:rsidRPr="00C63D85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cs="Arial"/>
                <w:sz w:val="26"/>
                <w:szCs w:val="26"/>
              </w:rPr>
            </w:pPr>
            <w:r w:rsidRPr="00C63D85">
              <w:rPr>
                <w:rFonts w:cs="Arial"/>
                <w:sz w:val="26"/>
                <w:szCs w:val="26"/>
              </w:rPr>
              <w:t xml:space="preserve">Laboratorio di </w:t>
            </w:r>
            <w:r w:rsidR="00B50E50" w:rsidRPr="00C63D85">
              <w:rPr>
                <w:rFonts w:cs="Arial"/>
                <w:sz w:val="26"/>
                <w:szCs w:val="26"/>
              </w:rPr>
              <w:t>Fisica</w:t>
            </w:r>
            <w:r w:rsidRPr="00C63D85">
              <w:rPr>
                <w:rFonts w:cs="Arial"/>
                <w:sz w:val="26"/>
                <w:szCs w:val="26"/>
              </w:rPr>
              <w:t xml:space="preserve"> </w:t>
            </w:r>
          </w:p>
          <w:p w14:paraId="2DF7A1B7" w14:textId="77777777" w:rsidR="00324B56" w:rsidRPr="00C63D85" w:rsidRDefault="00324B56" w:rsidP="009E40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Pr="00C63D85" w:rsidRDefault="00324B56" w:rsidP="009E40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Relazione</w:t>
            </w:r>
          </w:p>
          <w:p w14:paraId="7BF5CC1F" w14:textId="1217011B" w:rsidR="00324B56" w:rsidRPr="00C63D85" w:rsidRDefault="00B50E50" w:rsidP="009E40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N°</w:t>
            </w:r>
            <w:r w:rsidR="00FF33E5" w:rsidRPr="00C63D8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671D3" w:rsidRPr="00C63D85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2552" w:type="dxa"/>
            <w:vAlign w:val="center"/>
          </w:tcPr>
          <w:p w14:paraId="1FA4B6E7" w14:textId="4F7FBB6F" w:rsidR="00324B56" w:rsidRPr="00C63D85" w:rsidRDefault="00B05285" w:rsidP="009E40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Fossano,</w:t>
            </w:r>
            <w:r w:rsidR="008671D3" w:rsidRPr="00C63D85">
              <w:rPr>
                <w:rFonts w:ascii="Arial" w:hAnsi="Arial" w:cs="Arial"/>
                <w:sz w:val="26"/>
                <w:szCs w:val="26"/>
              </w:rPr>
              <w:t>1/02/2023</w:t>
            </w:r>
            <w:r w:rsidR="00FF33E5" w:rsidRPr="00C63D8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C63D85" w:rsidRPr="00C63D85" w14:paraId="4D76A058" w14:textId="77777777" w:rsidTr="009E40CB">
        <w:tc>
          <w:tcPr>
            <w:tcW w:w="2694" w:type="dxa"/>
          </w:tcPr>
          <w:p w14:paraId="3F0BBB77" w14:textId="77777777" w:rsidR="00324B56" w:rsidRPr="00C63D85" w:rsidRDefault="00324B56" w:rsidP="009E40CB">
            <w:pPr>
              <w:rPr>
                <w:rFonts w:ascii="Arial" w:hAnsi="Arial" w:cs="Arial"/>
                <w:sz w:val="26"/>
                <w:szCs w:val="26"/>
              </w:rPr>
            </w:pPr>
          </w:p>
          <w:p w14:paraId="4023A21E" w14:textId="77777777" w:rsidR="00324B56" w:rsidRPr="00C63D85" w:rsidRDefault="00324B56" w:rsidP="009E40CB">
            <w:pP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 xml:space="preserve">Classe </w:t>
            </w:r>
            <w:r w:rsidR="00B50E50" w:rsidRPr="00C63D85">
              <w:rPr>
                <w:rFonts w:ascii="Arial" w:hAnsi="Arial" w:cs="Arial"/>
                <w:sz w:val="26"/>
                <w:szCs w:val="26"/>
              </w:rPr>
              <w:t>2</w:t>
            </w:r>
            <w:r w:rsidR="00B05285" w:rsidRPr="00C63D85">
              <w:rPr>
                <w:rFonts w:ascii="Arial" w:hAnsi="Arial" w:cs="Arial"/>
                <w:sz w:val="26"/>
                <w:szCs w:val="26"/>
              </w:rPr>
              <w:t xml:space="preserve"> B INF</w:t>
            </w:r>
          </w:p>
          <w:p w14:paraId="320F233A" w14:textId="77777777" w:rsidR="00324B56" w:rsidRPr="00C63D85" w:rsidRDefault="00324B56" w:rsidP="009E40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14:paraId="09C7491B" w14:textId="77777777" w:rsidR="00324B56" w:rsidRPr="00C63D85" w:rsidRDefault="00324B56" w:rsidP="009E40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14:paraId="3D4C4CE7" w14:textId="77777777" w:rsidR="00324B56" w:rsidRPr="00C63D85" w:rsidRDefault="00324B56" w:rsidP="009E40CB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</w:tcPr>
          <w:p w14:paraId="332F0752" w14:textId="77777777" w:rsidR="00324B56" w:rsidRPr="00C63D85" w:rsidRDefault="00324B56" w:rsidP="009E40CB">
            <w:pPr>
              <w:rPr>
                <w:rFonts w:ascii="Arial" w:hAnsi="Arial" w:cs="Arial"/>
                <w:sz w:val="26"/>
                <w:szCs w:val="26"/>
              </w:rPr>
            </w:pPr>
          </w:p>
          <w:p w14:paraId="2E38A09E" w14:textId="77777777" w:rsidR="00324B56" w:rsidRPr="00C63D85" w:rsidRDefault="00B05285" w:rsidP="00B05285">
            <w:pP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 xml:space="preserve">Gruppo: </w:t>
            </w:r>
            <w:r w:rsidR="00B50E50" w:rsidRPr="00C63D85">
              <w:rPr>
                <w:rFonts w:ascii="Arial" w:hAnsi="Arial" w:cs="Arial"/>
                <w:sz w:val="26"/>
                <w:szCs w:val="26"/>
              </w:rPr>
              <w:t xml:space="preserve">Francavilla Andrea, Manunta Gabriele, Lorenzo Barberis, </w:t>
            </w:r>
            <w:proofErr w:type="spellStart"/>
            <w:r w:rsidR="00B50E50" w:rsidRPr="00C63D85">
              <w:rPr>
                <w:rFonts w:ascii="Arial" w:hAnsi="Arial" w:cs="Arial"/>
                <w:sz w:val="26"/>
                <w:szCs w:val="26"/>
              </w:rPr>
              <w:t>Ufe</w:t>
            </w:r>
            <w:proofErr w:type="spellEnd"/>
            <w:r w:rsidR="00B50E50" w:rsidRPr="00C63D85">
              <w:rPr>
                <w:rFonts w:ascii="Arial" w:hAnsi="Arial" w:cs="Arial"/>
                <w:sz w:val="26"/>
                <w:szCs w:val="26"/>
              </w:rPr>
              <w:t xml:space="preserve"> Elio</w:t>
            </w:r>
            <w:r w:rsidRPr="00C63D85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14:paraId="17AAD6D5" w14:textId="072108FB" w:rsidR="00324B56" w:rsidRPr="00C63D85" w:rsidRDefault="00324B56" w:rsidP="00324B56">
      <w:pPr>
        <w:spacing w:before="120"/>
        <w:jc w:val="both"/>
        <w:rPr>
          <w:rFonts w:ascii="Arial" w:hAnsi="Arial" w:cs="Arial"/>
          <w:b/>
          <w:sz w:val="26"/>
          <w:szCs w:val="26"/>
        </w:rPr>
      </w:pPr>
      <w:r w:rsidRPr="00C63D85">
        <w:rPr>
          <w:rFonts w:ascii="Arial" w:hAnsi="Arial" w:cs="Arial"/>
          <w:b/>
          <w:sz w:val="26"/>
          <w:szCs w:val="26"/>
        </w:rPr>
        <w:t>TITOLO</w:t>
      </w:r>
      <w:r w:rsidR="00890323" w:rsidRPr="00C63D85">
        <w:rPr>
          <w:rFonts w:ascii="Arial" w:hAnsi="Arial" w:cs="Arial"/>
          <w:b/>
          <w:sz w:val="26"/>
          <w:szCs w:val="26"/>
        </w:rPr>
        <w:t>:</w:t>
      </w:r>
      <w:r w:rsidR="008671D3" w:rsidRPr="00C63D85">
        <w:rPr>
          <w:rFonts w:ascii="Arial" w:hAnsi="Arial" w:cs="Arial"/>
          <w:b/>
          <w:sz w:val="26"/>
          <w:szCs w:val="26"/>
        </w:rPr>
        <w:t xml:space="preserve"> Urti elastici</w:t>
      </w:r>
    </w:p>
    <w:p w14:paraId="603E3F9E" w14:textId="59B50951" w:rsidR="008671D3" w:rsidRPr="00C63D85" w:rsidRDefault="00D8397B" w:rsidP="00D8397B">
      <w:pPr>
        <w:tabs>
          <w:tab w:val="right" w:pos="9638"/>
        </w:tabs>
        <w:rPr>
          <w:rFonts w:ascii="Arial" w:hAnsi="Arial" w:cs="Arial"/>
          <w:bCs/>
          <w:sz w:val="26"/>
          <w:szCs w:val="26"/>
        </w:rPr>
      </w:pPr>
      <w:r w:rsidRPr="00C63D85">
        <w:rPr>
          <w:rFonts w:ascii="Arial" w:hAnsi="Arial" w:cs="Arial"/>
          <w:b/>
          <w:sz w:val="26"/>
          <w:szCs w:val="26"/>
        </w:rPr>
        <w:t>Obiettivo:</w:t>
      </w:r>
      <w:r w:rsidR="008671D3" w:rsidRPr="00C63D85">
        <w:rPr>
          <w:rFonts w:ascii="Arial" w:hAnsi="Arial" w:cs="Arial"/>
          <w:b/>
          <w:sz w:val="26"/>
          <w:szCs w:val="26"/>
        </w:rPr>
        <w:t xml:space="preserve"> </w:t>
      </w:r>
      <w:r w:rsidR="008671D3" w:rsidRPr="00C63D85">
        <w:rPr>
          <w:rFonts w:ascii="Arial" w:hAnsi="Arial" w:cs="Arial"/>
          <w:bCs/>
          <w:sz w:val="26"/>
          <w:szCs w:val="26"/>
        </w:rPr>
        <w:t>Verificare sperimentalmente se in un sistema isolato la quantità di moto e l’energia cinetica si conservino.</w:t>
      </w:r>
    </w:p>
    <w:p w14:paraId="720C2DF1" w14:textId="7F180F76" w:rsidR="00D8397B" w:rsidRPr="00C63D85" w:rsidRDefault="00D8397B" w:rsidP="00D8397B">
      <w:pPr>
        <w:tabs>
          <w:tab w:val="right" w:pos="9638"/>
        </w:tabs>
        <w:rPr>
          <w:rFonts w:ascii="Arial" w:hAnsi="Arial" w:cs="Arial"/>
          <w:b/>
          <w:sz w:val="26"/>
          <w:szCs w:val="26"/>
        </w:rPr>
      </w:pPr>
      <w:r w:rsidRPr="00C63D85">
        <w:rPr>
          <w:rFonts w:ascii="Arial" w:hAnsi="Arial" w:cs="Arial"/>
          <w:b/>
          <w:sz w:val="26"/>
          <w:szCs w:val="26"/>
        </w:rPr>
        <w:t>Materiale utilizzato</w:t>
      </w:r>
      <w:r w:rsidRPr="00C63D85">
        <w:rPr>
          <w:rFonts w:ascii="Arial" w:hAnsi="Arial" w:cs="Arial"/>
          <w:bCs/>
          <w:sz w:val="26"/>
          <w:szCs w:val="26"/>
        </w:rPr>
        <w:t>:</w:t>
      </w:r>
      <w:r w:rsidR="008671D3" w:rsidRPr="00C63D85">
        <w:rPr>
          <w:rFonts w:ascii="Arial" w:hAnsi="Arial" w:cs="Arial"/>
          <w:bCs/>
          <w:sz w:val="26"/>
          <w:szCs w:val="26"/>
        </w:rPr>
        <w:t xml:space="preserve"> Rotaia a cuscino d’aria, 2 slitte con bandierina, 3 forcelle con elastico, 2 fotocellule, 4 masse note da 50g, generatore, elettrocalamita, dispositivo di sgancio, interfaccia analogico digitale, software Data Studio, bilancia digitale, compressore. </w:t>
      </w:r>
    </w:p>
    <w:p w14:paraId="60D5AA58" w14:textId="5C49DF83" w:rsidR="00D8397B" w:rsidRPr="00C63D85" w:rsidRDefault="00D8397B" w:rsidP="00D8397B">
      <w:pPr>
        <w:tabs>
          <w:tab w:val="right" w:pos="9638"/>
        </w:tabs>
        <w:rPr>
          <w:rFonts w:ascii="Arial" w:hAnsi="Arial" w:cs="Arial"/>
          <w:b/>
          <w:sz w:val="26"/>
          <w:szCs w:val="26"/>
        </w:rPr>
      </w:pPr>
      <w:r w:rsidRPr="00C63D85">
        <w:rPr>
          <w:rFonts w:ascii="Arial" w:hAnsi="Arial" w:cs="Arial"/>
          <w:b/>
          <w:sz w:val="26"/>
          <w:szCs w:val="26"/>
        </w:rPr>
        <w:t>Schema di montaggio:</w:t>
      </w:r>
      <w:r w:rsidR="008671D3" w:rsidRPr="00C63D85">
        <w:rPr>
          <w:rFonts w:ascii="Arial" w:hAnsi="Arial" w:cs="Arial"/>
          <w:b/>
          <w:sz w:val="26"/>
          <w:szCs w:val="26"/>
        </w:rPr>
        <w:t xml:space="preserve"> </w:t>
      </w:r>
    </w:p>
    <w:p w14:paraId="7364B2B8" w14:textId="77777777" w:rsidR="006D05DF" w:rsidRPr="00C63D85" w:rsidRDefault="008671D3" w:rsidP="008671D3">
      <w:pPr>
        <w:tabs>
          <w:tab w:val="right" w:pos="9638"/>
        </w:tabs>
        <w:rPr>
          <w:rFonts w:ascii="Arial" w:hAnsi="Arial" w:cs="Arial"/>
          <w:bCs/>
          <w:sz w:val="26"/>
          <w:szCs w:val="26"/>
        </w:rPr>
      </w:pPr>
      <w:r w:rsidRPr="00C63D85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8F00365" wp14:editId="613377F5">
            <wp:extent cx="6120130" cy="2753360"/>
            <wp:effectExtent l="0" t="0" r="0" b="8890"/>
            <wp:docPr id="565944291" name="Immagine 1" descr="Immagine che contiene interno, testo, muro, arre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44291" name="Immagine 1" descr="Immagine che contiene interno, testo, muro, arred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97B" w:rsidRPr="00C63D85">
        <w:rPr>
          <w:rFonts w:ascii="Arial" w:hAnsi="Arial" w:cs="Arial"/>
          <w:b/>
          <w:sz w:val="26"/>
          <w:szCs w:val="26"/>
        </w:rPr>
        <w:t>Cenni Teorici:</w:t>
      </w:r>
      <w:r w:rsidRPr="00C63D85">
        <w:rPr>
          <w:rFonts w:ascii="Arial" w:hAnsi="Arial" w:cs="Arial"/>
          <w:b/>
          <w:sz w:val="26"/>
          <w:szCs w:val="26"/>
        </w:rPr>
        <w:t xml:space="preserve"> </w:t>
      </w:r>
      <w:r w:rsidRPr="00C63D85">
        <w:rPr>
          <w:rFonts w:ascii="Arial" w:hAnsi="Arial" w:cs="Arial"/>
          <w:bCs/>
          <w:sz w:val="26"/>
          <w:szCs w:val="26"/>
        </w:rPr>
        <w:t>Ec1</w:t>
      </w:r>
      <w:r w:rsidRPr="00C63D85">
        <w:rPr>
          <w:rFonts w:ascii="Arial" w:hAnsi="Arial" w:cs="Arial"/>
          <w:bCs/>
          <w:sz w:val="26"/>
          <w:szCs w:val="26"/>
          <w:vertAlign w:val="subscript"/>
        </w:rPr>
        <w:t>p</w:t>
      </w:r>
      <w:r w:rsidRPr="00C63D85">
        <w:rPr>
          <w:rFonts w:ascii="Arial" w:hAnsi="Arial" w:cs="Arial"/>
          <w:bCs/>
          <w:sz w:val="26"/>
          <w:szCs w:val="26"/>
        </w:rPr>
        <w:t>+Ec2</w:t>
      </w:r>
      <w:r w:rsidRPr="00C63D85">
        <w:rPr>
          <w:rFonts w:ascii="Arial" w:hAnsi="Arial" w:cs="Arial"/>
          <w:bCs/>
          <w:sz w:val="26"/>
          <w:szCs w:val="26"/>
          <w:vertAlign w:val="subscript"/>
        </w:rPr>
        <w:t>p</w:t>
      </w:r>
      <w:r w:rsidRPr="00C63D85">
        <w:rPr>
          <w:rFonts w:ascii="Arial" w:hAnsi="Arial" w:cs="Arial"/>
          <w:bCs/>
          <w:sz w:val="26"/>
          <w:szCs w:val="26"/>
        </w:rPr>
        <w:t>= Ec1</w:t>
      </w:r>
      <w:r w:rsidRPr="00C63D85">
        <w:rPr>
          <w:rFonts w:ascii="Arial" w:hAnsi="Arial" w:cs="Arial"/>
          <w:bCs/>
          <w:sz w:val="26"/>
          <w:szCs w:val="26"/>
          <w:vertAlign w:val="subscript"/>
        </w:rPr>
        <w:t>d</w:t>
      </w:r>
      <w:r w:rsidRPr="00C63D85">
        <w:rPr>
          <w:rFonts w:ascii="Arial" w:hAnsi="Arial" w:cs="Arial"/>
          <w:bCs/>
          <w:sz w:val="26"/>
          <w:szCs w:val="26"/>
        </w:rPr>
        <w:t>+Ec2</w:t>
      </w:r>
      <w:r w:rsidRPr="00C63D85">
        <w:rPr>
          <w:rFonts w:ascii="Arial" w:hAnsi="Arial" w:cs="Arial"/>
          <w:bCs/>
          <w:sz w:val="26"/>
          <w:szCs w:val="26"/>
          <w:vertAlign w:val="subscript"/>
        </w:rPr>
        <w:t>d</w:t>
      </w:r>
      <w:r w:rsidRPr="00C63D85">
        <w:rPr>
          <w:rFonts w:ascii="Arial" w:hAnsi="Arial" w:cs="Arial"/>
          <w:bCs/>
          <w:sz w:val="26"/>
          <w:szCs w:val="26"/>
        </w:rPr>
        <w:t xml:space="preserve"> == </w:t>
      </w:r>
      <w:proofErr w:type="spellStart"/>
      <w:r w:rsidRPr="00C63D85">
        <w:rPr>
          <w:rFonts w:ascii="Arial" w:hAnsi="Arial" w:cs="Arial"/>
          <w:bCs/>
          <w:sz w:val="26"/>
          <w:szCs w:val="26"/>
        </w:rPr>
        <w:t>EcTot</w:t>
      </w:r>
      <w:proofErr w:type="spellEnd"/>
    </w:p>
    <w:p w14:paraId="6E63A88C" w14:textId="6D3F5B30" w:rsidR="00D8397B" w:rsidRPr="00C63D85" w:rsidRDefault="006D05DF" w:rsidP="008671D3">
      <w:pPr>
        <w:tabs>
          <w:tab w:val="right" w:pos="9638"/>
        </w:tabs>
        <w:rPr>
          <w:rFonts w:ascii="Arial" w:hAnsi="Arial" w:cs="Arial"/>
          <w:bCs/>
          <w:sz w:val="26"/>
          <w:szCs w:val="26"/>
          <w:lang w:val="fr-FR"/>
        </w:rPr>
      </w:pPr>
      <w:r w:rsidRPr="00C63D85">
        <w:rPr>
          <w:rFonts w:ascii="Arial" w:hAnsi="Arial" w:cs="Arial"/>
          <w:bCs/>
          <w:sz w:val="26"/>
          <w:szCs w:val="26"/>
        </w:rPr>
        <w:t xml:space="preserve">                          </w:t>
      </w:r>
      <w:r w:rsidRPr="00C63D85">
        <w:rPr>
          <w:rFonts w:ascii="Arial" w:hAnsi="Arial" w:cs="Arial"/>
          <w:bCs/>
          <w:sz w:val="26"/>
          <w:szCs w:val="26"/>
          <w:lang w:val="fr-FR"/>
        </w:rPr>
        <w:t>Q1p+q2p=q1d+q2d==</w:t>
      </w:r>
      <w:proofErr w:type="spellStart"/>
      <w:r w:rsidRPr="00C63D85">
        <w:rPr>
          <w:rFonts w:ascii="Arial" w:hAnsi="Arial" w:cs="Arial"/>
          <w:bCs/>
          <w:sz w:val="26"/>
          <w:szCs w:val="26"/>
          <w:lang w:val="fr-FR"/>
        </w:rPr>
        <w:t>Qtot</w:t>
      </w:r>
      <w:proofErr w:type="spellEnd"/>
      <w:r w:rsidR="008671D3" w:rsidRPr="00C63D85">
        <w:rPr>
          <w:rFonts w:ascii="Arial" w:hAnsi="Arial" w:cs="Arial"/>
          <w:bCs/>
          <w:sz w:val="26"/>
          <w:szCs w:val="26"/>
          <w:lang w:val="fr-FR"/>
        </w:rPr>
        <w:tab/>
      </w:r>
    </w:p>
    <w:p w14:paraId="34B5701D" w14:textId="77777777" w:rsidR="00C63D85" w:rsidRPr="00C63D85" w:rsidRDefault="00D8397B" w:rsidP="00C63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/>
        <w:ind w:left="160"/>
        <w:rPr>
          <w:rFonts w:ascii="Arial" w:eastAsia="Arial" w:hAnsi="Arial" w:cs="Arial"/>
          <w:sz w:val="26"/>
          <w:szCs w:val="26"/>
        </w:rPr>
      </w:pPr>
      <w:r w:rsidRPr="00C63D85">
        <w:rPr>
          <w:rFonts w:ascii="Arial" w:hAnsi="Arial" w:cs="Arial"/>
          <w:b/>
          <w:sz w:val="26"/>
          <w:szCs w:val="26"/>
        </w:rPr>
        <w:t>Procedimento:</w:t>
      </w:r>
      <w:r w:rsidR="00C63D85" w:rsidRPr="00C63D85">
        <w:rPr>
          <w:rFonts w:ascii="Arial" w:eastAsia="Arial" w:hAnsi="Arial" w:cs="Arial"/>
          <w:sz w:val="26"/>
          <w:szCs w:val="26"/>
        </w:rPr>
        <w:t xml:space="preserve"> </w:t>
      </w:r>
    </w:p>
    <w:p w14:paraId="200DF4E2" w14:textId="641F0C38" w:rsidR="00C63D85" w:rsidRPr="00C63D85" w:rsidRDefault="00C63D85" w:rsidP="00C63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/>
        <w:ind w:left="160"/>
        <w:rPr>
          <w:rFonts w:ascii="Arial" w:hAnsi="Arial" w:cs="Arial"/>
          <w:sz w:val="26"/>
          <w:szCs w:val="26"/>
        </w:rPr>
      </w:pPr>
      <w:r w:rsidRPr="00C63D85">
        <w:rPr>
          <w:rFonts w:ascii="Arial" w:hAnsi="Arial" w:cs="Arial"/>
          <w:sz w:val="26"/>
          <w:szCs w:val="26"/>
        </w:rPr>
        <w:t>1)misuriamo massa carrelli</w:t>
      </w:r>
    </w:p>
    <w:p w14:paraId="52785306" w14:textId="77777777" w:rsidR="00C63D85" w:rsidRPr="00C63D85" w:rsidRDefault="00C63D85" w:rsidP="00C63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/>
        <w:ind w:left="160"/>
        <w:rPr>
          <w:rFonts w:ascii="Arial" w:hAnsi="Arial" w:cs="Arial"/>
          <w:sz w:val="26"/>
          <w:szCs w:val="26"/>
        </w:rPr>
      </w:pPr>
      <w:r w:rsidRPr="00C63D85">
        <w:rPr>
          <w:rFonts w:ascii="Arial" w:hAnsi="Arial" w:cs="Arial"/>
          <w:sz w:val="26"/>
          <w:szCs w:val="26"/>
        </w:rPr>
        <w:t>2)creiamo l’esperimento</w:t>
      </w:r>
    </w:p>
    <w:p w14:paraId="6D15ED9C" w14:textId="77777777" w:rsidR="00C63D85" w:rsidRPr="00C63D85" w:rsidRDefault="00C63D85" w:rsidP="00C63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/>
        <w:ind w:left="160"/>
        <w:rPr>
          <w:rFonts w:ascii="Arial" w:hAnsi="Arial" w:cs="Arial"/>
          <w:sz w:val="26"/>
          <w:szCs w:val="26"/>
        </w:rPr>
      </w:pPr>
      <w:r w:rsidRPr="00C63D85">
        <w:rPr>
          <w:rFonts w:ascii="Arial" w:hAnsi="Arial" w:cs="Arial"/>
          <w:sz w:val="26"/>
          <w:szCs w:val="26"/>
        </w:rPr>
        <w:t xml:space="preserve">3)sistemiamo i </w:t>
      </w:r>
      <w:proofErr w:type="spellStart"/>
      <w:r w:rsidRPr="00C63D85">
        <w:rPr>
          <w:rFonts w:ascii="Arial" w:hAnsi="Arial" w:cs="Arial"/>
          <w:sz w:val="26"/>
          <w:szCs w:val="26"/>
        </w:rPr>
        <w:t>sesetti</w:t>
      </w:r>
      <w:proofErr w:type="spellEnd"/>
    </w:p>
    <w:p w14:paraId="7D49711B" w14:textId="77777777" w:rsidR="00C63D85" w:rsidRPr="00C63D85" w:rsidRDefault="00C63D85" w:rsidP="00C63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/>
        <w:ind w:left="160"/>
        <w:rPr>
          <w:rFonts w:ascii="Arial" w:hAnsi="Arial" w:cs="Arial"/>
          <w:sz w:val="26"/>
          <w:szCs w:val="26"/>
        </w:rPr>
      </w:pPr>
      <w:r w:rsidRPr="00C63D85">
        <w:rPr>
          <w:rFonts w:ascii="Arial" w:hAnsi="Arial" w:cs="Arial"/>
          <w:sz w:val="26"/>
          <w:szCs w:val="26"/>
        </w:rPr>
        <w:t>4)avviamo l’esperimento</w:t>
      </w:r>
    </w:p>
    <w:p w14:paraId="05850755" w14:textId="77777777" w:rsidR="00C63D85" w:rsidRPr="00C63D85" w:rsidRDefault="00C63D85" w:rsidP="00C63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6"/>
        <w:ind w:left="160"/>
        <w:rPr>
          <w:rFonts w:ascii="Arial" w:hAnsi="Arial" w:cs="Arial"/>
          <w:sz w:val="26"/>
          <w:szCs w:val="26"/>
        </w:rPr>
      </w:pPr>
      <w:r w:rsidRPr="00C63D85">
        <w:rPr>
          <w:rFonts w:ascii="Arial" w:hAnsi="Arial" w:cs="Arial"/>
          <w:sz w:val="26"/>
          <w:szCs w:val="26"/>
        </w:rPr>
        <w:t>5)ripetiamo il punto 3 e 4 per tre volte</w:t>
      </w:r>
    </w:p>
    <w:p w14:paraId="62C64706" w14:textId="77777777" w:rsidR="00C63D85" w:rsidRPr="00C63D85" w:rsidRDefault="00C63D85" w:rsidP="00C63D85">
      <w:pPr>
        <w:tabs>
          <w:tab w:val="left" w:pos="540"/>
        </w:tabs>
        <w:rPr>
          <w:rFonts w:ascii="Arial" w:hAnsi="Arial" w:cs="Arial"/>
          <w:b/>
          <w:sz w:val="26"/>
          <w:szCs w:val="26"/>
        </w:rPr>
      </w:pPr>
      <w:r w:rsidRPr="00C63D85">
        <w:rPr>
          <w:rFonts w:ascii="Arial" w:hAnsi="Arial" w:cs="Arial"/>
          <w:b/>
          <w:sz w:val="26"/>
          <w:szCs w:val="26"/>
        </w:rPr>
        <w:t>Raccolta Dati:</w:t>
      </w:r>
    </w:p>
    <w:p w14:paraId="7E22A8E6" w14:textId="6B9F985B" w:rsidR="00C63D85" w:rsidRPr="00C63D85" w:rsidRDefault="00C63D85" w:rsidP="00C63D85">
      <w:pPr>
        <w:tabs>
          <w:tab w:val="left" w:pos="540"/>
        </w:tabs>
        <w:rPr>
          <w:rFonts w:ascii="Arial" w:hAnsi="Arial" w:cs="Arial"/>
          <w:b/>
          <w:sz w:val="26"/>
          <w:szCs w:val="26"/>
        </w:rPr>
      </w:pPr>
      <w:r w:rsidRPr="00C63D85">
        <w:rPr>
          <w:rFonts w:ascii="Arial" w:hAnsi="Arial" w:cs="Arial"/>
          <w:sz w:val="26"/>
          <w:szCs w:val="26"/>
        </w:rPr>
        <w:lastRenderedPageBreak/>
        <w:t>P</w:t>
      </w:r>
      <w:r w:rsidRPr="00C63D85">
        <w:rPr>
          <w:rFonts w:ascii="Arial" w:hAnsi="Arial" w:cs="Arial"/>
          <w:sz w:val="26"/>
          <w:szCs w:val="26"/>
        </w:rPr>
        <w:t>rima</w:t>
      </w:r>
    </w:p>
    <w:tbl>
      <w:tblPr>
        <w:tblW w:w="1030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1455"/>
        <w:gridCol w:w="1260"/>
        <w:gridCol w:w="1785"/>
        <w:gridCol w:w="1515"/>
        <w:gridCol w:w="1320"/>
        <w:gridCol w:w="1515"/>
      </w:tblGrid>
      <w:tr w:rsidR="00C63D85" w:rsidRPr="00C63D85" w14:paraId="4F3CBAF8" w14:textId="77777777" w:rsidTr="00EE5099">
        <w:trPr>
          <w:trHeight w:val="1050"/>
        </w:trPr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8AB3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m1(Kg)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3B457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m2(Kg)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5A1A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v1(m/</w:t>
            </w:r>
            <w:proofErr w:type="gramStart"/>
            <w:r w:rsidRPr="00C63D85">
              <w:rPr>
                <w:rFonts w:ascii="Arial" w:hAnsi="Arial" w:cs="Arial"/>
                <w:sz w:val="26"/>
                <w:szCs w:val="26"/>
              </w:rPr>
              <w:t>s)  prima</w:t>
            </w:r>
            <w:proofErr w:type="gramEnd"/>
          </w:p>
          <w:p w14:paraId="7C3F71E1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CE29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v2 (m/s) prima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B378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v2(m/s)</w:t>
            </w:r>
          </w:p>
          <w:p w14:paraId="397EBB64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dopo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7B907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q1(Kgm/s)</w:t>
            </w:r>
          </w:p>
          <w:p w14:paraId="4DB2293E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prima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1859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q2(Kgm/s)</w:t>
            </w:r>
          </w:p>
          <w:p w14:paraId="5DE3EC97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prima</w:t>
            </w:r>
          </w:p>
          <w:p w14:paraId="0BF84A08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63D85" w:rsidRPr="00C63D85" w14:paraId="0B74CC53" w14:textId="77777777" w:rsidTr="00EE5099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A06C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205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3164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205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A138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47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BDA9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A77A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43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DE2A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09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F237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C63D85" w:rsidRPr="00C63D85" w14:paraId="6CA13D8A" w14:textId="77777777" w:rsidTr="00EE5099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434E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205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C5D2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405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C040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47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626DD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DB2AE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31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C9CDB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096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A6569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C63D85" w:rsidRPr="00C63D85" w14:paraId="6BA9EF99" w14:textId="77777777" w:rsidTr="00EE5099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D385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4050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3682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205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04FA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34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B166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9A4D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4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6CBD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137</w:t>
            </w:r>
          </w:p>
        </w:tc>
        <w:tc>
          <w:tcPr>
            <w:tcW w:w="1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76BC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</w:tbl>
    <w:p w14:paraId="7159B099" w14:textId="77777777" w:rsidR="00C63D85" w:rsidRPr="00C63D85" w:rsidRDefault="00C63D85" w:rsidP="00C63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/>
        <w:ind w:left="90"/>
        <w:rPr>
          <w:rFonts w:ascii="Arial" w:hAnsi="Arial" w:cs="Arial"/>
          <w:sz w:val="26"/>
          <w:szCs w:val="26"/>
        </w:rPr>
      </w:pPr>
      <w:r w:rsidRPr="00C63D85">
        <w:rPr>
          <w:rFonts w:ascii="Arial" w:hAnsi="Arial" w:cs="Arial"/>
          <w:sz w:val="26"/>
          <w:szCs w:val="26"/>
        </w:rPr>
        <w:t>Dopo</w:t>
      </w:r>
    </w:p>
    <w:p w14:paraId="587437E0" w14:textId="17E720B4" w:rsidR="00C63D85" w:rsidRPr="00C63D85" w:rsidRDefault="00C63D85" w:rsidP="00C63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/>
        <w:ind w:left="90"/>
        <w:rPr>
          <w:rFonts w:ascii="Arial" w:hAnsi="Arial" w:cs="Arial"/>
          <w:sz w:val="26"/>
          <w:szCs w:val="26"/>
        </w:rPr>
      </w:pPr>
    </w:p>
    <w:tbl>
      <w:tblPr>
        <w:tblW w:w="1020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1350"/>
        <w:gridCol w:w="1140"/>
        <w:gridCol w:w="1275"/>
        <w:gridCol w:w="1275"/>
        <w:gridCol w:w="1275"/>
        <w:gridCol w:w="1275"/>
        <w:gridCol w:w="1275"/>
      </w:tblGrid>
      <w:tr w:rsidR="00C63D85" w:rsidRPr="00C63D85" w14:paraId="5DB1ADF7" w14:textId="77777777" w:rsidTr="00EE5099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7665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q1(Kgm/s)</w:t>
            </w:r>
          </w:p>
          <w:p w14:paraId="2A1B01B8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dopo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C197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q2(Kgm/s)</w:t>
            </w:r>
          </w:p>
          <w:p w14:paraId="35989E37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dopo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6E16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Ec1(J)</w:t>
            </w:r>
          </w:p>
          <w:p w14:paraId="345E0E1F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prim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83B8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Ec1(J)</w:t>
            </w:r>
          </w:p>
          <w:p w14:paraId="06D9F620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dop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3D9A7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Ec2(J)</w:t>
            </w:r>
          </w:p>
          <w:p w14:paraId="5E81C611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prima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5152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Ec2(J)</w:t>
            </w:r>
          </w:p>
          <w:p w14:paraId="757473C7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dopo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93F4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C63D85">
              <w:rPr>
                <w:rFonts w:ascii="Arial" w:hAnsi="Arial" w:cs="Arial"/>
                <w:sz w:val="26"/>
                <w:szCs w:val="26"/>
              </w:rPr>
              <w:t>qt(</w:t>
            </w:r>
            <w:proofErr w:type="gramEnd"/>
            <w:r w:rsidRPr="00C63D85">
              <w:rPr>
                <w:rFonts w:ascii="Arial" w:hAnsi="Arial" w:cs="Arial"/>
                <w:sz w:val="26"/>
                <w:szCs w:val="26"/>
              </w:rPr>
              <w:t>Kgm/s)</w:t>
            </w:r>
          </w:p>
          <w:p w14:paraId="525AB874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188C" w14:textId="77777777" w:rsidR="00C63D85" w:rsidRPr="00C63D85" w:rsidRDefault="00C63D85" w:rsidP="00EE5099">
            <w:pPr>
              <w:widowControl w:val="0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C63D85">
              <w:rPr>
                <w:rFonts w:ascii="Arial" w:hAnsi="Arial" w:cs="Arial"/>
                <w:sz w:val="26"/>
                <w:szCs w:val="26"/>
              </w:rPr>
              <w:t>Ect</w:t>
            </w:r>
            <w:proofErr w:type="spellEnd"/>
            <w:r w:rsidRPr="00C63D85">
              <w:rPr>
                <w:rFonts w:ascii="Arial" w:hAnsi="Arial" w:cs="Arial"/>
                <w:sz w:val="26"/>
                <w:szCs w:val="26"/>
              </w:rPr>
              <w:t>(J)</w:t>
            </w:r>
          </w:p>
        </w:tc>
      </w:tr>
      <w:tr w:rsidR="00C63D85" w:rsidRPr="00C63D85" w14:paraId="0FDED8F7" w14:textId="77777777" w:rsidTr="00EE5099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C75B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B3BE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088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5703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226,4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09DF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8C8D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DBD37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189,8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9F1B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48428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63D85" w:rsidRPr="00C63D85" w14:paraId="2C687462" w14:textId="77777777" w:rsidTr="00EE5099">
        <w:trPr>
          <w:trHeight w:val="20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2B75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029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1C65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125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0FF5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226,4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4E580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29E4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E0F0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194,7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635DC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12D6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63D85" w:rsidRPr="00C63D85" w14:paraId="0B42C50E" w14:textId="77777777" w:rsidTr="00EE5099">
        <w:trPr>
          <w:trHeight w:val="510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A8DF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049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C419D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,092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EC45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234,0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DCA70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0D71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9CDE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  <w:r w:rsidRPr="00C63D85">
              <w:rPr>
                <w:rFonts w:ascii="Arial" w:hAnsi="Arial" w:cs="Arial"/>
                <w:sz w:val="26"/>
                <w:szCs w:val="26"/>
              </w:rPr>
              <w:t>207,9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AAF2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C588" w14:textId="77777777" w:rsidR="00C63D85" w:rsidRPr="00C63D85" w:rsidRDefault="00C63D85" w:rsidP="00EE50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1D8F8158" w14:textId="3542A301" w:rsidR="00C63D85" w:rsidRPr="00C63D85" w:rsidRDefault="00C63D85" w:rsidP="00C63D8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4"/>
        <w:ind w:left="90"/>
        <w:rPr>
          <w:rFonts w:ascii="Arial" w:hAnsi="Arial" w:cs="Arial"/>
          <w:sz w:val="26"/>
          <w:szCs w:val="26"/>
        </w:rPr>
      </w:pPr>
    </w:p>
    <w:p w14:paraId="00460038" w14:textId="18D8CCB4" w:rsidR="00D8397B" w:rsidRPr="00C63D85" w:rsidRDefault="00D8397B" w:rsidP="00D8397B">
      <w:pPr>
        <w:tabs>
          <w:tab w:val="right" w:pos="9638"/>
        </w:tabs>
        <w:rPr>
          <w:rFonts w:ascii="Arial" w:hAnsi="Arial" w:cs="Arial"/>
          <w:b/>
          <w:sz w:val="26"/>
          <w:szCs w:val="26"/>
        </w:rPr>
      </w:pPr>
    </w:p>
    <w:p w14:paraId="6524A82B" w14:textId="77777777" w:rsidR="00B50E50" w:rsidRPr="00C63D85" w:rsidRDefault="00B50E50" w:rsidP="00324B56">
      <w:pPr>
        <w:tabs>
          <w:tab w:val="left" w:pos="540"/>
        </w:tabs>
        <w:rPr>
          <w:rFonts w:ascii="Arial" w:hAnsi="Arial" w:cs="Arial"/>
          <w:b/>
          <w:sz w:val="26"/>
          <w:szCs w:val="26"/>
        </w:rPr>
      </w:pPr>
      <w:r w:rsidRPr="00C63D85">
        <w:rPr>
          <w:rFonts w:ascii="Arial" w:hAnsi="Arial" w:cs="Arial"/>
          <w:b/>
          <w:sz w:val="26"/>
          <w:szCs w:val="26"/>
        </w:rPr>
        <w:t>Elaborazione Dati:</w:t>
      </w:r>
    </w:p>
    <w:p w14:paraId="4A545A21" w14:textId="0AD24EDF" w:rsidR="00B50E50" w:rsidRPr="00C63D85" w:rsidRDefault="00B50E50" w:rsidP="00324B56">
      <w:pPr>
        <w:tabs>
          <w:tab w:val="left" w:pos="540"/>
        </w:tabs>
        <w:rPr>
          <w:rFonts w:ascii="Arial" w:hAnsi="Arial" w:cs="Arial"/>
          <w:b/>
          <w:sz w:val="26"/>
          <w:szCs w:val="26"/>
        </w:rPr>
      </w:pPr>
      <w:r w:rsidRPr="00C63D85">
        <w:rPr>
          <w:rFonts w:ascii="Arial" w:hAnsi="Arial" w:cs="Arial"/>
          <w:b/>
          <w:sz w:val="26"/>
          <w:szCs w:val="26"/>
        </w:rPr>
        <w:t>Conclusioni:</w:t>
      </w:r>
      <w:r w:rsidR="00C63D85" w:rsidRPr="00C63D85">
        <w:rPr>
          <w:rFonts w:ascii="Arial" w:hAnsi="Arial" w:cs="Arial"/>
          <w:sz w:val="26"/>
          <w:szCs w:val="26"/>
        </w:rPr>
        <w:t xml:space="preserve"> </w:t>
      </w:r>
      <w:r w:rsidR="00C63D85" w:rsidRPr="00C63D85">
        <w:rPr>
          <w:rFonts w:ascii="Arial" w:hAnsi="Arial" w:cs="Arial"/>
          <w:sz w:val="26"/>
          <w:szCs w:val="26"/>
        </w:rPr>
        <w:t xml:space="preserve">Dai </w:t>
      </w:r>
      <w:r w:rsidR="00C63D85">
        <w:rPr>
          <w:rFonts w:ascii="Arial" w:hAnsi="Arial" w:cs="Arial"/>
          <w:sz w:val="26"/>
          <w:szCs w:val="26"/>
        </w:rPr>
        <w:t>dati</w:t>
      </w:r>
      <w:r w:rsidR="00C63D85" w:rsidRPr="00C63D85">
        <w:rPr>
          <w:rFonts w:ascii="Arial" w:hAnsi="Arial" w:cs="Arial"/>
          <w:sz w:val="26"/>
          <w:szCs w:val="26"/>
        </w:rPr>
        <w:t xml:space="preserve"> capiamo che nei limiti degli errori sperimentali l’energia cinetica e la quantità di moto si conservano</w:t>
      </w:r>
    </w:p>
    <w:p w14:paraId="21127C08" w14:textId="77777777" w:rsidR="00F21087" w:rsidRPr="00C63D85" w:rsidRDefault="00F21087" w:rsidP="00324B56">
      <w:pPr>
        <w:tabs>
          <w:tab w:val="left" w:pos="540"/>
        </w:tabs>
        <w:rPr>
          <w:rFonts w:ascii="Arial" w:hAnsi="Arial" w:cs="Arial"/>
          <w:sz w:val="26"/>
          <w:szCs w:val="26"/>
        </w:rPr>
      </w:pPr>
    </w:p>
    <w:p w14:paraId="5D2D02CA" w14:textId="77777777" w:rsidR="00532E9E" w:rsidRPr="00C63D85" w:rsidRDefault="00532E9E" w:rsidP="00324B56">
      <w:pPr>
        <w:tabs>
          <w:tab w:val="left" w:pos="540"/>
        </w:tabs>
        <w:rPr>
          <w:rFonts w:ascii="Arial" w:hAnsi="Arial" w:cs="Arial"/>
          <w:sz w:val="26"/>
          <w:szCs w:val="26"/>
        </w:rPr>
      </w:pPr>
    </w:p>
    <w:p w14:paraId="22D0EEF4" w14:textId="77777777" w:rsidR="006523B0" w:rsidRPr="00C63D85" w:rsidRDefault="006523B0" w:rsidP="00324B56">
      <w:pPr>
        <w:tabs>
          <w:tab w:val="left" w:pos="540"/>
        </w:tabs>
        <w:rPr>
          <w:rFonts w:ascii="Arial" w:hAnsi="Arial" w:cs="Arial"/>
          <w:sz w:val="26"/>
          <w:szCs w:val="26"/>
        </w:rPr>
      </w:pPr>
    </w:p>
    <w:p w14:paraId="446BCBE0" w14:textId="77777777" w:rsidR="006523B0" w:rsidRPr="00C63D85" w:rsidRDefault="006523B0" w:rsidP="00324B56">
      <w:pPr>
        <w:tabs>
          <w:tab w:val="left" w:pos="540"/>
        </w:tabs>
        <w:rPr>
          <w:rFonts w:ascii="Arial" w:hAnsi="Arial" w:cs="Arial"/>
          <w:sz w:val="26"/>
          <w:szCs w:val="26"/>
        </w:rPr>
      </w:pPr>
    </w:p>
    <w:sectPr w:rsidR="006523B0" w:rsidRPr="00C63D85" w:rsidSect="007959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5"/>
  </w:num>
  <w:num w:numId="4" w16cid:durableId="210268747">
    <w:abstractNumId w:val="2"/>
  </w:num>
  <w:num w:numId="5" w16cid:durableId="1737050726">
    <w:abstractNumId w:val="3"/>
  </w:num>
  <w:num w:numId="6" w16cid:durableId="2124880605">
    <w:abstractNumId w:val="6"/>
  </w:num>
  <w:num w:numId="7" w16cid:durableId="1002857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67A8"/>
    <w:rsid w:val="00077E2C"/>
    <w:rsid w:val="001257F5"/>
    <w:rsid w:val="001A3D13"/>
    <w:rsid w:val="001F5575"/>
    <w:rsid w:val="00244E58"/>
    <w:rsid w:val="00260EBD"/>
    <w:rsid w:val="00264231"/>
    <w:rsid w:val="00272BC3"/>
    <w:rsid w:val="002D4569"/>
    <w:rsid w:val="002F3CF9"/>
    <w:rsid w:val="00324B56"/>
    <w:rsid w:val="003865E7"/>
    <w:rsid w:val="003B2D0C"/>
    <w:rsid w:val="003B726D"/>
    <w:rsid w:val="004355A3"/>
    <w:rsid w:val="004753AF"/>
    <w:rsid w:val="00482B8D"/>
    <w:rsid w:val="00490F1A"/>
    <w:rsid w:val="00532E9E"/>
    <w:rsid w:val="005856E0"/>
    <w:rsid w:val="00625B9C"/>
    <w:rsid w:val="00643DD6"/>
    <w:rsid w:val="006523B0"/>
    <w:rsid w:val="00666145"/>
    <w:rsid w:val="0067765B"/>
    <w:rsid w:val="00695938"/>
    <w:rsid w:val="006D05DF"/>
    <w:rsid w:val="006D712D"/>
    <w:rsid w:val="00702CF3"/>
    <w:rsid w:val="00743601"/>
    <w:rsid w:val="00752D31"/>
    <w:rsid w:val="0077144F"/>
    <w:rsid w:val="0077447F"/>
    <w:rsid w:val="0079158C"/>
    <w:rsid w:val="0079438C"/>
    <w:rsid w:val="0079599C"/>
    <w:rsid w:val="007A7C3F"/>
    <w:rsid w:val="007D1CF9"/>
    <w:rsid w:val="007D29A2"/>
    <w:rsid w:val="00830135"/>
    <w:rsid w:val="008671D3"/>
    <w:rsid w:val="00872E8F"/>
    <w:rsid w:val="00880CBA"/>
    <w:rsid w:val="00890323"/>
    <w:rsid w:val="0089201F"/>
    <w:rsid w:val="00903CD8"/>
    <w:rsid w:val="009075FB"/>
    <w:rsid w:val="0092618E"/>
    <w:rsid w:val="00997B05"/>
    <w:rsid w:val="009A107E"/>
    <w:rsid w:val="009A630D"/>
    <w:rsid w:val="009B75F3"/>
    <w:rsid w:val="009E40CB"/>
    <w:rsid w:val="00A03775"/>
    <w:rsid w:val="00A30132"/>
    <w:rsid w:val="00A31FDC"/>
    <w:rsid w:val="00A63EBE"/>
    <w:rsid w:val="00A6586D"/>
    <w:rsid w:val="00A748CC"/>
    <w:rsid w:val="00AA3C3A"/>
    <w:rsid w:val="00AD6719"/>
    <w:rsid w:val="00AD6D0A"/>
    <w:rsid w:val="00B02B6C"/>
    <w:rsid w:val="00B05285"/>
    <w:rsid w:val="00B07106"/>
    <w:rsid w:val="00B241A2"/>
    <w:rsid w:val="00B32CC0"/>
    <w:rsid w:val="00B40B63"/>
    <w:rsid w:val="00B50E50"/>
    <w:rsid w:val="00B97D35"/>
    <w:rsid w:val="00BB3E00"/>
    <w:rsid w:val="00BC7270"/>
    <w:rsid w:val="00C63D85"/>
    <w:rsid w:val="00CA2ACB"/>
    <w:rsid w:val="00D004EE"/>
    <w:rsid w:val="00D37CEF"/>
    <w:rsid w:val="00D53ED6"/>
    <w:rsid w:val="00D8397B"/>
    <w:rsid w:val="00DE2DDD"/>
    <w:rsid w:val="00E6175C"/>
    <w:rsid w:val="00F21087"/>
    <w:rsid w:val="00F447AB"/>
    <w:rsid w:val="00F56421"/>
    <w:rsid w:val="00FC7C9C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7</cp:revision>
  <cp:lastPrinted>2013-01-14T18:29:00Z</cp:lastPrinted>
  <dcterms:created xsi:type="dcterms:W3CDTF">2024-02-07T14:19:00Z</dcterms:created>
  <dcterms:modified xsi:type="dcterms:W3CDTF">2024-02-07T19:59:00Z</dcterms:modified>
</cp:coreProperties>
</file>